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5D3D" w14:textId="6296876C" w:rsidR="00F4197D" w:rsidRDefault="00F4197D" w:rsidP="00F4197D">
      <w:pPr>
        <w:tabs>
          <w:tab w:val="left" w:pos="930"/>
        </w:tabs>
        <w:spacing w:after="160"/>
        <w:jc w:val="right"/>
      </w:pPr>
      <w:r w:rsidRPr="00F703C1">
        <w:t xml:space="preserve">Gliwice, </w:t>
      </w:r>
      <w:r w:rsidR="00891B47">
        <w:t>18</w:t>
      </w:r>
      <w:r>
        <w:t xml:space="preserve"> maja 2021 r.</w:t>
      </w:r>
    </w:p>
    <w:p w14:paraId="053AF10A" w14:textId="0BC66C4A" w:rsidR="00F4197D" w:rsidRDefault="00F4197D" w:rsidP="00F4197D">
      <w:pPr>
        <w:spacing w:after="150" w:line="240" w:lineRule="auto"/>
        <w:rPr>
          <w:rFonts w:eastAsia="Times New Roman" w:cs="Times New Roman"/>
          <w:b/>
          <w:lang w:eastAsia="pl-PL"/>
        </w:rPr>
      </w:pPr>
      <w:r w:rsidRPr="00397AF5">
        <w:rPr>
          <w:rFonts w:eastAsia="Times New Roman" w:cs="Times New Roman"/>
          <w:b/>
          <w:lang w:eastAsia="pl-PL"/>
        </w:rPr>
        <w:t>Informacja prasowa</w:t>
      </w:r>
    </w:p>
    <w:p w14:paraId="246DABD6" w14:textId="77777777" w:rsidR="000F60E1" w:rsidRDefault="000F60E1" w:rsidP="000F60E1">
      <w:pPr>
        <w:tabs>
          <w:tab w:val="left" w:pos="930"/>
        </w:tabs>
        <w:spacing w:after="0" w:line="240" w:lineRule="auto"/>
        <w:jc w:val="both"/>
        <w:rPr>
          <w:b/>
          <w:bCs/>
          <w:color w:val="1F497D" w:themeColor="text2"/>
        </w:rPr>
      </w:pPr>
      <w:r w:rsidRPr="000F60E1">
        <w:rPr>
          <w:b/>
          <w:bCs/>
          <w:color w:val="1F497D" w:themeColor="text2"/>
        </w:rPr>
        <w:t>Wszystko zaczyna się w domu</w:t>
      </w:r>
      <w:r>
        <w:rPr>
          <w:b/>
          <w:bCs/>
          <w:color w:val="1F497D" w:themeColor="text2"/>
        </w:rPr>
        <w:t>.</w:t>
      </w:r>
    </w:p>
    <w:p w14:paraId="74E56F15" w14:textId="548786FF" w:rsidR="00891B47" w:rsidRDefault="000F60E1" w:rsidP="000F60E1">
      <w:pPr>
        <w:tabs>
          <w:tab w:val="left" w:pos="930"/>
        </w:tabs>
        <w:spacing w:after="0" w:line="240" w:lineRule="auto"/>
        <w:jc w:val="both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 xml:space="preserve">PLGBC zaprasza do </w:t>
      </w:r>
      <w:r w:rsidR="008070CC">
        <w:rPr>
          <w:b/>
          <w:bCs/>
          <w:color w:val="1F497D" w:themeColor="text2"/>
        </w:rPr>
        <w:t>zdrowych zielonych mieszkań i domów.</w:t>
      </w:r>
    </w:p>
    <w:p w14:paraId="29292D35" w14:textId="77777777" w:rsidR="000F60E1" w:rsidRPr="000F60E1" w:rsidRDefault="000F60E1" w:rsidP="000F60E1">
      <w:pPr>
        <w:tabs>
          <w:tab w:val="left" w:pos="930"/>
        </w:tabs>
        <w:spacing w:after="0" w:line="240" w:lineRule="auto"/>
        <w:jc w:val="both"/>
        <w:rPr>
          <w:b/>
          <w:bCs/>
          <w:color w:val="1F497D" w:themeColor="text2"/>
        </w:rPr>
      </w:pPr>
    </w:p>
    <w:p w14:paraId="5A90D406" w14:textId="0C28A388" w:rsidR="00891B47" w:rsidRPr="00891B47" w:rsidRDefault="00891B47" w:rsidP="006351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</w:pPr>
      <w:r w:rsidRPr="00891B47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Polskie Stowarzyszenie Budownictwa Ekologicznego </w:t>
      </w:r>
      <w:r w:rsidRPr="00A443BC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realizuje </w:t>
      </w:r>
      <w:r w:rsidRPr="00891B47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projekt </w:t>
      </w:r>
      <w:r w:rsidRPr="00891B47">
        <w:rPr>
          <w:rFonts w:asciiTheme="minorHAnsi" w:hAnsiTheme="minorHAnsi" w:cstheme="minorHAnsi"/>
          <w:b/>
          <w:bCs/>
          <w:i/>
          <w:iCs/>
          <w:color w:val="3A3A3A"/>
          <w:sz w:val="22"/>
          <w:szCs w:val="22"/>
          <w:bdr w:val="none" w:sz="0" w:space="0" w:color="auto" w:frame="1"/>
        </w:rPr>
        <w:t>Budynki są jak ludzie. Zdrowe, zielone mieszkania i domy</w:t>
      </w:r>
      <w:r w:rsidRPr="00891B47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.</w:t>
      </w:r>
      <w:r w:rsidRPr="00A443BC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 W ramach edukacji nt. </w:t>
      </w:r>
      <w:r w:rsidR="00A443BC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elementów zrównoważonego </w:t>
      </w:r>
      <w:r w:rsidR="002C3685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domu, </w:t>
      </w:r>
      <w:r w:rsidR="00A443BC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p</w:t>
      </w:r>
      <w:r w:rsidRPr="00A443BC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rzewidziane są kolejne prelekcje dla studentów, </w:t>
      </w:r>
      <w:r w:rsidR="006351B4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czy otwarte warsztaty i </w:t>
      </w:r>
      <w:r w:rsidRPr="00A443BC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webinaria z </w:t>
      </w:r>
      <w:r w:rsidR="008070CC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udziałem </w:t>
      </w:r>
      <w:r w:rsidRPr="00A443BC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ekspert</w:t>
      </w:r>
      <w:r w:rsidR="008070CC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ów</w:t>
      </w:r>
      <w:r w:rsidR="006351B4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. </w:t>
      </w:r>
      <w:r w:rsidRPr="00891B47">
        <w:rPr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Projekt finansowany jest w ramach grantu i programu Aktywni Obywatele.</w:t>
      </w:r>
    </w:p>
    <w:p w14:paraId="2B45DE86" w14:textId="77777777" w:rsidR="00891B47" w:rsidRDefault="00891B47" w:rsidP="00891B47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0122C6B8" w14:textId="310516BB" w:rsidR="00891B47" w:rsidRPr="00891B47" w:rsidRDefault="00891B47" w:rsidP="00891B47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 w:rsidRPr="00891B47">
        <w:rPr>
          <w:rFonts w:eastAsia="Times New Roman" w:cstheme="minorHAnsi"/>
          <w:color w:val="3A3A3A"/>
          <w:lang w:eastAsia="pl-PL"/>
        </w:rPr>
        <w:t>Zmiany klimatu wymuszają zmianę nawyków i edukację konsumentów. Widząc potrzebę edukacji i zaangażowania różnych grup otoczenia we wspólne działania, PLGBC przygotowało projekt i otrzymało grant z programu Aktywni Obywatele na realizację inicjatywy pt. </w:t>
      </w:r>
      <w:r w:rsidRPr="00891B47">
        <w:rPr>
          <w:rFonts w:eastAsia="Times New Roman" w:cstheme="minorHAnsi"/>
          <w:i/>
          <w:iCs/>
          <w:color w:val="3A3A3A"/>
          <w:bdr w:val="none" w:sz="0" w:space="0" w:color="auto" w:frame="1"/>
          <w:lang w:eastAsia="pl-PL"/>
        </w:rPr>
        <w:t>Budynki są jak ludzie. Zdrowe, zielone mieszkania i domy</w:t>
      </w:r>
      <w:r w:rsidRPr="00891B47">
        <w:rPr>
          <w:rFonts w:eastAsia="Times New Roman" w:cstheme="minorHAnsi"/>
          <w:color w:val="3A3A3A"/>
          <w:lang w:eastAsia="pl-PL"/>
        </w:rPr>
        <w:t>.</w:t>
      </w:r>
    </w:p>
    <w:p w14:paraId="181D2460" w14:textId="77777777" w:rsidR="000F60E1" w:rsidRDefault="000F60E1" w:rsidP="00891B47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2E2E40D5" w14:textId="4B58368A" w:rsidR="00891B47" w:rsidRDefault="00891B47" w:rsidP="00891B47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 w:rsidRPr="00891B47">
        <w:rPr>
          <w:rFonts w:eastAsia="Times New Roman" w:cstheme="minorHAnsi"/>
          <w:color w:val="3A3A3A"/>
          <w:lang w:eastAsia="pl-PL"/>
        </w:rPr>
        <w:t>Celem projektu PLGBC jest przyczynienie się do ochrony środowiska i dbałości o racjonalne korzystanie z zasobów planety, do polepszenia zdrowia i samopoczucia użytkowników mieszkań/domów i zmiany jakości ich życia oraz do zaangażowania obywateli we wdrażanie opracowanych rozwiązań w codziennym zrównoważonym życiu.</w:t>
      </w:r>
    </w:p>
    <w:p w14:paraId="066E3477" w14:textId="77777777" w:rsidR="00E73C6F" w:rsidRDefault="00E73C6F" w:rsidP="00891B47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1231375C" w14:textId="67BABABD" w:rsidR="00D14EC9" w:rsidRDefault="00E73C6F" w:rsidP="00891B47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W</w:t>
      </w:r>
      <w:r w:rsidR="00B25362">
        <w:rPr>
          <w:rFonts w:eastAsia="Times New Roman" w:cstheme="minorHAnsi"/>
          <w:color w:val="3A3A3A"/>
          <w:lang w:eastAsia="pl-PL"/>
        </w:rPr>
        <w:t xml:space="preserve"> najbliższym czasie</w:t>
      </w:r>
      <w:r>
        <w:rPr>
          <w:rFonts w:eastAsia="Times New Roman" w:cstheme="minorHAnsi"/>
          <w:color w:val="3A3A3A"/>
          <w:lang w:eastAsia="pl-PL"/>
        </w:rPr>
        <w:t xml:space="preserve"> zaplanowaliśmy kolejne aktywności:</w:t>
      </w:r>
    </w:p>
    <w:p w14:paraId="1E092D49" w14:textId="77777777" w:rsidR="00B25362" w:rsidRDefault="00B25362" w:rsidP="00891B47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15C885A0" w14:textId="4D6314B3" w:rsidR="00B26BE6" w:rsidRPr="00B26BE6" w:rsidRDefault="00B26BE6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 xml:space="preserve">Zapraszamy na </w:t>
      </w:r>
      <w:r w:rsidR="00334919" w:rsidRPr="00B26BE6">
        <w:rPr>
          <w:rFonts w:eastAsia="Times New Roman" w:cstheme="minorHAnsi"/>
          <w:color w:val="3A3A3A"/>
          <w:lang w:eastAsia="pl-PL"/>
        </w:rPr>
        <w:t>otwarte warsztaty dla zainteresowanych zdrowymi, zielonymi mieszkaniami i domami</w:t>
      </w:r>
      <w:r w:rsidRPr="00B26BE6">
        <w:rPr>
          <w:rFonts w:eastAsia="Times New Roman" w:cstheme="minorHAnsi"/>
          <w:color w:val="3A3A3A"/>
          <w:lang w:eastAsia="pl-PL"/>
        </w:rPr>
        <w:t xml:space="preserve">. </w:t>
      </w:r>
      <w:r>
        <w:rPr>
          <w:rFonts w:eastAsia="Times New Roman" w:cstheme="minorHAnsi"/>
          <w:color w:val="3A3A3A"/>
          <w:lang w:eastAsia="pl-PL"/>
        </w:rPr>
        <w:t xml:space="preserve">Już </w:t>
      </w:r>
      <w:r w:rsidRPr="00B26BE6">
        <w:rPr>
          <w:rFonts w:eastAsia="Times New Roman" w:cstheme="minorHAnsi"/>
          <w:color w:val="3A3A3A"/>
          <w:lang w:eastAsia="pl-PL"/>
        </w:rPr>
        <w:t xml:space="preserve">7 czerwca </w:t>
      </w:r>
      <w:r>
        <w:rPr>
          <w:rFonts w:eastAsia="Times New Roman" w:cstheme="minorHAnsi"/>
          <w:color w:val="3A3A3A"/>
          <w:lang w:eastAsia="pl-PL"/>
        </w:rPr>
        <w:t xml:space="preserve">br. spotykamy się </w:t>
      </w:r>
      <w:r w:rsidRPr="00B26BE6">
        <w:rPr>
          <w:rFonts w:eastAsia="Times New Roman" w:cstheme="minorHAnsi"/>
          <w:color w:val="3A3A3A"/>
          <w:lang w:eastAsia="pl-PL"/>
        </w:rPr>
        <w:t>w ramach Kongresu Polityki Miasta.</w:t>
      </w:r>
    </w:p>
    <w:p w14:paraId="05B5F7B2" w14:textId="0358E9EB" w:rsidR="00B25362" w:rsidRPr="00B26BE6" w:rsidRDefault="00B26BE6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hyperlink r:id="rId8" w:history="1">
        <w:r w:rsidRPr="00BD4559">
          <w:rPr>
            <w:rStyle w:val="Hipercze"/>
            <w:rFonts w:eastAsia="Times New Roman" w:cstheme="minorHAnsi"/>
            <w:lang w:eastAsia="pl-PL"/>
          </w:rPr>
          <w:t>https://kongres.miasta.pl/</w:t>
        </w:r>
      </w:hyperlink>
    </w:p>
    <w:p w14:paraId="413E4191" w14:textId="0C662E39" w:rsidR="00B26BE6" w:rsidRDefault="00B26BE6" w:rsidP="00B26BE6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1601AE54" w14:textId="03359899" w:rsidR="00B26BE6" w:rsidRPr="00B26BE6" w:rsidRDefault="00B26BE6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Ruszamy</w:t>
      </w:r>
      <w:r w:rsidRPr="00B26BE6">
        <w:rPr>
          <w:rFonts w:eastAsia="Times New Roman" w:cstheme="minorHAnsi"/>
          <w:color w:val="3A3A3A"/>
          <w:lang w:eastAsia="pl-PL"/>
        </w:rPr>
        <w:t xml:space="preserve"> z cyklem otwartych webinariów z udziałem ekspertów, którzy przedstawią konkretne rozwiązania zrównoważonego domu/mieszkania dla ochrony i oszczędności zasobów. </w:t>
      </w:r>
    </w:p>
    <w:p w14:paraId="59898A41" w14:textId="77777777" w:rsidR="00B26BE6" w:rsidRPr="00B26BE6" w:rsidRDefault="00B26BE6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 w:rsidRPr="00B26BE6">
        <w:rPr>
          <w:rFonts w:eastAsia="Times New Roman" w:cstheme="minorHAnsi"/>
          <w:color w:val="3A3A3A"/>
          <w:lang w:eastAsia="pl-PL"/>
        </w:rPr>
        <w:t>Zapraszamy 11 czerwca br., będziemy rozmawiać o oszczędności wody.</w:t>
      </w:r>
    </w:p>
    <w:p w14:paraId="0C89D33B" w14:textId="77777777" w:rsidR="00B26BE6" w:rsidRPr="00B26BE6" w:rsidRDefault="00B26BE6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 w:rsidRPr="00B26BE6">
        <w:rPr>
          <w:rFonts w:eastAsia="Times New Roman" w:cstheme="minorHAnsi"/>
          <w:color w:val="3A3A3A"/>
          <w:lang w:eastAsia="pl-PL"/>
        </w:rPr>
        <w:t xml:space="preserve">Szczegóły: </w:t>
      </w:r>
      <w:hyperlink r:id="rId9" w:history="1">
        <w:r w:rsidRPr="00B26BE6">
          <w:rPr>
            <w:rStyle w:val="Hipercze"/>
            <w:rFonts w:eastAsia="Times New Roman" w:cstheme="minorHAnsi"/>
            <w:lang w:eastAsia="pl-PL"/>
          </w:rPr>
          <w:t>https://plgbc.org.pl/wyd_i_szkol/plgbc_budynki_jak_ludzie-zdrowe-zielone-mieszkania-i-domy-oszczednosc-wody/</w:t>
        </w:r>
      </w:hyperlink>
    </w:p>
    <w:p w14:paraId="4707EC51" w14:textId="77777777" w:rsidR="00B26BE6" w:rsidRPr="00B25362" w:rsidRDefault="00B26BE6" w:rsidP="00B26BE6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29A23801" w14:textId="4F4B3F40" w:rsidR="00334919" w:rsidRDefault="00334919" w:rsidP="00336DC0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0198F5BC" w14:textId="77777777" w:rsidR="00B25362" w:rsidRPr="00B26BE6" w:rsidRDefault="00334919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 w:rsidRPr="00B26BE6">
        <w:rPr>
          <w:rFonts w:eastAsia="Times New Roman" w:cstheme="minorHAnsi"/>
          <w:color w:val="3A3A3A"/>
          <w:lang w:eastAsia="pl-PL"/>
        </w:rPr>
        <w:t xml:space="preserve">We współpracy z agencją badawczą </w:t>
      </w:r>
      <w:proofErr w:type="spellStart"/>
      <w:r w:rsidRPr="00B26BE6">
        <w:rPr>
          <w:rFonts w:eastAsia="Times New Roman" w:cstheme="minorHAnsi"/>
          <w:color w:val="3A3A3A"/>
          <w:lang w:eastAsia="pl-PL"/>
        </w:rPr>
        <w:t>Inquiry</w:t>
      </w:r>
      <w:proofErr w:type="spellEnd"/>
      <w:r w:rsidRPr="00B26BE6">
        <w:rPr>
          <w:rFonts w:eastAsia="Times New Roman" w:cstheme="minorHAnsi"/>
          <w:color w:val="3A3A3A"/>
          <w:lang w:eastAsia="pl-PL"/>
        </w:rPr>
        <w:t xml:space="preserve"> Sp. z o.o. specjalizującą się w badaniach konsumenckich i badaniach opinii publicznej, przeprowadzona została ankieta na temat postrzegania przez Polaków zagadnień związanych z ekologicznym domem lub mieszkaniem. </w:t>
      </w:r>
      <w:r w:rsidR="003D2139" w:rsidRPr="00B26BE6">
        <w:rPr>
          <w:rFonts w:eastAsia="Times New Roman" w:cstheme="minorHAnsi"/>
          <w:color w:val="3A3A3A"/>
          <w:lang w:eastAsia="pl-PL"/>
        </w:rPr>
        <w:t>W maju br. p</w:t>
      </w:r>
      <w:r w:rsidRPr="00B26BE6">
        <w:rPr>
          <w:rFonts w:eastAsia="Times New Roman" w:cstheme="minorHAnsi"/>
          <w:color w:val="3A3A3A"/>
          <w:lang w:eastAsia="pl-PL"/>
        </w:rPr>
        <w:t>owstał raport Ekologiczn</w:t>
      </w:r>
      <w:r w:rsidR="003D2139" w:rsidRPr="00B26BE6">
        <w:rPr>
          <w:rFonts w:eastAsia="Times New Roman" w:cstheme="minorHAnsi"/>
          <w:color w:val="3A3A3A"/>
          <w:lang w:eastAsia="pl-PL"/>
        </w:rPr>
        <w:t xml:space="preserve">y dom/mieszkanie. </w:t>
      </w:r>
    </w:p>
    <w:p w14:paraId="4167BBAF" w14:textId="77777777" w:rsidR="00B26BE6" w:rsidRDefault="003D2139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 w:rsidRPr="00B25362">
        <w:rPr>
          <w:rFonts w:eastAsia="Times New Roman" w:cstheme="minorHAnsi"/>
          <w:color w:val="3A3A3A"/>
          <w:lang w:eastAsia="pl-PL"/>
        </w:rPr>
        <w:t>Zachęcamy do zapoznania się</w:t>
      </w:r>
      <w:r w:rsidR="00B25362">
        <w:rPr>
          <w:rFonts w:eastAsia="Times New Roman" w:cstheme="minorHAnsi"/>
          <w:color w:val="3A3A3A"/>
          <w:lang w:eastAsia="pl-PL"/>
        </w:rPr>
        <w:t xml:space="preserve">: </w:t>
      </w:r>
    </w:p>
    <w:p w14:paraId="2A2C53F7" w14:textId="3D1F1B83" w:rsidR="00B26BE6" w:rsidRPr="00B26BE6" w:rsidRDefault="00B26BE6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hyperlink r:id="rId10" w:history="1">
        <w:r w:rsidRPr="00BD4559">
          <w:rPr>
            <w:rStyle w:val="Hipercze"/>
            <w:rFonts w:eastAsia="Times New Roman" w:cstheme="minorHAnsi"/>
            <w:lang w:eastAsia="pl-PL"/>
          </w:rPr>
          <w:t>https://plgbc.org.pl/wp-content/uploads/2021/05/Ekologiczny-dom-14.05.2021.pdf</w:t>
        </w:r>
      </w:hyperlink>
    </w:p>
    <w:p w14:paraId="50C3E2FD" w14:textId="7840221B" w:rsidR="00C2253E" w:rsidRDefault="00C2253E" w:rsidP="00C2253E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75359CAC" w14:textId="77777777" w:rsidR="00B25362" w:rsidRPr="00B26BE6" w:rsidRDefault="00C2253E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 w:rsidRPr="00B26BE6">
        <w:rPr>
          <w:rFonts w:eastAsia="Times New Roman" w:cstheme="minorHAnsi"/>
          <w:color w:val="3A3A3A"/>
          <w:lang w:eastAsia="pl-PL"/>
        </w:rPr>
        <w:t>Powstał spot promocyjny projektu</w:t>
      </w:r>
      <w:r w:rsidR="00B25362" w:rsidRPr="00B26BE6">
        <w:rPr>
          <w:rFonts w:eastAsia="Times New Roman" w:cstheme="minorHAnsi"/>
          <w:color w:val="3A3A3A"/>
          <w:lang w:eastAsia="pl-PL"/>
        </w:rPr>
        <w:t xml:space="preserve">, zobacz: </w:t>
      </w:r>
    </w:p>
    <w:p w14:paraId="2EBE6E4B" w14:textId="05135DBE" w:rsidR="00B25362" w:rsidRPr="00B25362" w:rsidRDefault="00B26BE6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hyperlink r:id="rId11" w:history="1">
        <w:r w:rsidRPr="00BD4559">
          <w:rPr>
            <w:rStyle w:val="Hipercze"/>
            <w:rFonts w:eastAsia="Times New Roman" w:cstheme="minorHAnsi"/>
            <w:lang w:eastAsia="pl-PL"/>
          </w:rPr>
          <w:t>https://www.youtube.com/watch?v=QLOYkaCUv9k</w:t>
        </w:r>
      </w:hyperlink>
    </w:p>
    <w:p w14:paraId="06398292" w14:textId="77777777" w:rsidR="00B25362" w:rsidRPr="00B25362" w:rsidRDefault="00B25362" w:rsidP="00B25362">
      <w:pPr>
        <w:pStyle w:val="Akapitzlist"/>
        <w:rPr>
          <w:rFonts w:eastAsia="Times New Roman" w:cstheme="minorHAnsi"/>
          <w:color w:val="3A3A3A"/>
          <w:lang w:eastAsia="pl-PL"/>
        </w:rPr>
      </w:pPr>
    </w:p>
    <w:p w14:paraId="41360D0C" w14:textId="53BABD74" w:rsidR="00B25362" w:rsidRPr="00B26BE6" w:rsidRDefault="00C2253E" w:rsidP="00B26BE6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 w:rsidRPr="00B26BE6">
        <w:rPr>
          <w:rFonts w:eastAsia="Times New Roman" w:cstheme="minorHAnsi"/>
          <w:color w:val="3A3A3A"/>
          <w:lang w:eastAsia="pl-PL"/>
        </w:rPr>
        <w:t>Pracujemy nad wywiadami z ekspertami, którzy zachęcą do odpowiedzialnych i świadomych wyborów w naszym domu, dla zdrowia i lepszego życia, przyszłości.</w:t>
      </w:r>
      <w:r w:rsidR="00FA041E" w:rsidRPr="00B26BE6">
        <w:rPr>
          <w:rFonts w:eastAsia="Times New Roman" w:cstheme="minorHAnsi"/>
          <w:color w:val="3A3A3A"/>
          <w:lang w:eastAsia="pl-PL"/>
        </w:rPr>
        <w:t xml:space="preserve"> </w:t>
      </w:r>
    </w:p>
    <w:p w14:paraId="3E02FB9C" w14:textId="77777777" w:rsidR="00B26BE6" w:rsidRPr="00B26BE6" w:rsidRDefault="00B26BE6" w:rsidP="00B26BE6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3B412BD1" w14:textId="77777777" w:rsidR="00724AEC" w:rsidRDefault="00724AEC" w:rsidP="00C2253E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lastRenderedPageBreak/>
        <w:t xml:space="preserve">Odwiedź naszą stronę internetową i znajdź konkretne wskazówki, podpowiedzi, co możesz zrobić dla zrównoważonego domu/mieszkania. </w:t>
      </w:r>
    </w:p>
    <w:p w14:paraId="2939EED6" w14:textId="265BDC98" w:rsidR="00724AEC" w:rsidRDefault="00724AEC" w:rsidP="00724AEC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 xml:space="preserve">Dodaj do ulubionych: </w:t>
      </w:r>
      <w:hyperlink r:id="rId12" w:history="1">
        <w:r w:rsidR="00B25362" w:rsidRPr="005E6085">
          <w:rPr>
            <w:rStyle w:val="Hipercze"/>
            <w:rFonts w:eastAsia="Times New Roman" w:cstheme="minorHAnsi"/>
            <w:lang w:eastAsia="pl-PL"/>
          </w:rPr>
          <w:t>https://budynkijakludzie.plgbc.org.pl/</w:t>
        </w:r>
      </w:hyperlink>
    </w:p>
    <w:p w14:paraId="6F3B0858" w14:textId="77777777" w:rsidR="00D14EC9" w:rsidRDefault="00D14EC9" w:rsidP="00336DC0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40A64B11" w14:textId="432E58BE" w:rsidR="00336DC0" w:rsidRPr="00336DC0" w:rsidRDefault="00265C66" w:rsidP="00336DC0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achęcamy</w:t>
      </w:r>
      <w:r w:rsidR="00336DC0" w:rsidRPr="00336DC0">
        <w:rPr>
          <w:rFonts w:eastAsia="Times New Roman" w:cstheme="minorHAnsi"/>
          <w:color w:val="3A3A3A"/>
          <w:lang w:eastAsia="pl-PL"/>
        </w:rPr>
        <w:t xml:space="preserve"> do </w:t>
      </w:r>
      <w:r w:rsidR="00B25362">
        <w:rPr>
          <w:rFonts w:eastAsia="Times New Roman" w:cstheme="minorHAnsi"/>
          <w:color w:val="3A3A3A"/>
          <w:lang w:eastAsia="pl-PL"/>
        </w:rPr>
        <w:t>aktywności</w:t>
      </w:r>
      <w:r w:rsidR="00336DC0" w:rsidRPr="00336DC0">
        <w:rPr>
          <w:rFonts w:eastAsia="Times New Roman" w:cstheme="minorHAnsi"/>
          <w:color w:val="3A3A3A"/>
          <w:lang w:eastAsia="pl-PL"/>
        </w:rPr>
        <w:t>.</w:t>
      </w:r>
      <w:r w:rsidR="00336DC0">
        <w:rPr>
          <w:rFonts w:eastAsia="Times New Roman" w:cstheme="minorHAnsi"/>
          <w:color w:val="3A3A3A"/>
          <w:lang w:eastAsia="pl-PL"/>
        </w:rPr>
        <w:t xml:space="preserve"> </w:t>
      </w:r>
      <w:r w:rsidR="00B0478A">
        <w:rPr>
          <w:rFonts w:eastAsia="Times New Roman" w:cstheme="minorHAnsi"/>
          <w:color w:val="3A3A3A"/>
          <w:lang w:eastAsia="pl-PL"/>
        </w:rPr>
        <w:t xml:space="preserve"> </w:t>
      </w:r>
      <w:r w:rsidR="00336DC0" w:rsidRPr="00336DC0">
        <w:rPr>
          <w:rFonts w:eastAsia="Times New Roman" w:cstheme="minorHAnsi"/>
          <w:color w:val="3A3A3A"/>
          <w:lang w:eastAsia="pl-PL"/>
        </w:rPr>
        <w:t>Oszczędzając wodę, sortując odpady, dbając o obecność zieleni w Twoim otoczeniu, oszczędzając energię, wybierając zdrowe i bezpieczne materiały, angażując się w projekty ekologiczne, bliskie środowisku - tworzysz zrównoważony dom i przyczyniasz się do przeciwdziałania zmianom klimatu.</w:t>
      </w:r>
    </w:p>
    <w:p w14:paraId="43170B55" w14:textId="640F49F6" w:rsidR="000F60E1" w:rsidRDefault="000F60E1" w:rsidP="00891B47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</w:p>
    <w:p w14:paraId="39955382" w14:textId="34FA4E19" w:rsidR="00B25362" w:rsidRPr="00336DC0" w:rsidRDefault="00B25362" w:rsidP="00891B47">
      <w:pPr>
        <w:spacing w:after="0" w:line="240" w:lineRule="auto"/>
        <w:jc w:val="both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 xml:space="preserve">Więcej informacji: </w:t>
      </w:r>
      <w:r w:rsidRPr="00B25362">
        <w:rPr>
          <w:rFonts w:eastAsia="Times New Roman" w:cstheme="minorHAnsi"/>
          <w:color w:val="3A3A3A"/>
          <w:lang w:eastAsia="pl-PL"/>
        </w:rPr>
        <w:t>https://budynkijakludzie.plgbc.org.pl/</w:t>
      </w:r>
    </w:p>
    <w:p w14:paraId="467A0226" w14:textId="77777777" w:rsidR="000F60E1" w:rsidRDefault="000F60E1" w:rsidP="00891B47">
      <w:pPr>
        <w:spacing w:after="0" w:line="240" w:lineRule="auto"/>
        <w:jc w:val="both"/>
        <w:textAlignment w:val="baseline"/>
        <w:rPr>
          <w:rFonts w:eastAsia="Times New Roman" w:cstheme="minorHAnsi"/>
          <w:i/>
          <w:iCs/>
          <w:color w:val="3A3A3A"/>
          <w:lang w:eastAsia="pl-PL"/>
        </w:rPr>
      </w:pPr>
    </w:p>
    <w:p w14:paraId="760BDF2C" w14:textId="35F305A5" w:rsidR="00891B47" w:rsidRPr="00891B47" w:rsidRDefault="00891B47" w:rsidP="00891B47">
      <w:pPr>
        <w:spacing w:after="0" w:line="240" w:lineRule="auto"/>
        <w:jc w:val="both"/>
        <w:textAlignment w:val="baseline"/>
        <w:rPr>
          <w:rFonts w:eastAsia="Times New Roman" w:cstheme="minorHAnsi"/>
          <w:i/>
          <w:iCs/>
          <w:color w:val="3A3A3A"/>
          <w:lang w:eastAsia="pl-PL"/>
        </w:rPr>
      </w:pPr>
      <w:r w:rsidRPr="00891B47">
        <w:rPr>
          <w:rFonts w:eastAsia="Times New Roman" w:cstheme="minorHAnsi"/>
          <w:i/>
          <w:iCs/>
          <w:color w:val="3A3A3A"/>
          <w:lang w:eastAsia="pl-PL"/>
        </w:rPr>
        <w:t xml:space="preserve">Projekt finansowany </w:t>
      </w:r>
      <w:r w:rsidR="00D14EC9" w:rsidRPr="00C57AB0">
        <w:rPr>
          <w:rFonts w:eastAsia="Times New Roman" w:cstheme="minorHAnsi"/>
          <w:i/>
          <w:iCs/>
          <w:color w:val="3A3A3A"/>
          <w:lang w:eastAsia="pl-PL"/>
        </w:rPr>
        <w:t>jest</w:t>
      </w:r>
      <w:r w:rsidRPr="00891B47">
        <w:rPr>
          <w:rFonts w:eastAsia="Times New Roman" w:cstheme="minorHAnsi"/>
          <w:i/>
          <w:iCs/>
          <w:color w:val="3A3A3A"/>
          <w:lang w:eastAsia="pl-PL"/>
        </w:rPr>
        <w:t xml:space="preserve"> z dotacji nr K1m/0776 programu Aktywni Obywatele </w:t>
      </w:r>
      <w:r w:rsidR="00D14EC9" w:rsidRPr="00C57AB0">
        <w:rPr>
          <w:rFonts w:eastAsia="Times New Roman" w:cstheme="minorHAnsi"/>
          <w:i/>
          <w:iCs/>
          <w:color w:val="3A3A3A"/>
          <w:lang w:eastAsia="pl-PL"/>
        </w:rPr>
        <w:t xml:space="preserve">- </w:t>
      </w:r>
      <w:r w:rsidRPr="00891B47">
        <w:rPr>
          <w:rFonts w:eastAsia="Times New Roman" w:cstheme="minorHAnsi"/>
          <w:i/>
          <w:iCs/>
          <w:color w:val="3A3A3A"/>
          <w:lang w:eastAsia="pl-PL"/>
        </w:rPr>
        <w:t>Fundusz Krajowy z Funduszy Europejskiego Obszaru Gospodarczego.</w:t>
      </w:r>
    </w:p>
    <w:p w14:paraId="426C50FA" w14:textId="77777777" w:rsidR="00891B47" w:rsidRPr="00C57AB0" w:rsidRDefault="00891B47" w:rsidP="00891B47">
      <w:pPr>
        <w:tabs>
          <w:tab w:val="left" w:pos="930"/>
        </w:tabs>
        <w:spacing w:after="0" w:line="240" w:lineRule="auto"/>
        <w:jc w:val="both"/>
        <w:rPr>
          <w:rFonts w:cstheme="minorHAnsi"/>
          <w:b/>
          <w:bCs/>
          <w:i/>
          <w:iCs/>
          <w:color w:val="1F497D" w:themeColor="text2"/>
        </w:rPr>
      </w:pPr>
    </w:p>
    <w:p w14:paraId="684E2630" w14:textId="191BE98A" w:rsidR="00891B47" w:rsidRPr="00891B47" w:rsidRDefault="00891B47" w:rsidP="00891B47">
      <w:pPr>
        <w:tabs>
          <w:tab w:val="left" w:pos="930"/>
        </w:tabs>
        <w:spacing w:after="0" w:line="240" w:lineRule="auto"/>
        <w:jc w:val="both"/>
        <w:rPr>
          <w:rFonts w:cstheme="minorHAnsi"/>
          <w:b/>
          <w:bCs/>
        </w:rPr>
      </w:pPr>
    </w:p>
    <w:p w14:paraId="5EDB0E66" w14:textId="14C452E6" w:rsidR="00891B47" w:rsidRPr="00891B47" w:rsidRDefault="00891B47" w:rsidP="00891B47">
      <w:pPr>
        <w:tabs>
          <w:tab w:val="left" w:pos="930"/>
        </w:tabs>
        <w:spacing w:after="0" w:line="240" w:lineRule="auto"/>
        <w:jc w:val="both"/>
        <w:rPr>
          <w:rFonts w:cstheme="minorHAnsi"/>
          <w:b/>
          <w:bCs/>
        </w:rPr>
      </w:pPr>
    </w:p>
    <w:p w14:paraId="4AACEDFD" w14:textId="77777777" w:rsidR="00891B47" w:rsidRPr="00891B47" w:rsidRDefault="00891B47" w:rsidP="00891B47">
      <w:pPr>
        <w:tabs>
          <w:tab w:val="left" w:pos="930"/>
        </w:tabs>
        <w:spacing w:after="160"/>
        <w:jc w:val="both"/>
        <w:rPr>
          <w:b/>
          <w:bCs/>
        </w:rPr>
      </w:pPr>
    </w:p>
    <w:p w14:paraId="64E735EC" w14:textId="77777777" w:rsidR="00891B47" w:rsidRPr="00397AF5" w:rsidRDefault="00891B47" w:rsidP="00F4197D">
      <w:pPr>
        <w:spacing w:after="150" w:line="240" w:lineRule="auto"/>
        <w:rPr>
          <w:rFonts w:eastAsia="Times New Roman" w:cs="Times New Roman"/>
          <w:b/>
          <w:lang w:eastAsia="pl-PL"/>
        </w:rPr>
      </w:pPr>
    </w:p>
    <w:p w14:paraId="3E434E6D" w14:textId="43D63545" w:rsidR="00F10341" w:rsidRDefault="00891B47" w:rsidP="00EA5A5B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eastAsia="Times New Roman" w:cs="Times New Roman"/>
          <w:b/>
          <w:color w:val="1F497D" w:themeColor="text2"/>
          <w:lang w:eastAsia="pl-PL"/>
        </w:rPr>
        <w:br w:type="column"/>
      </w:r>
    </w:p>
    <w:p w14:paraId="25EE34BD" w14:textId="102388C9" w:rsidR="0000770B" w:rsidRDefault="006041C3" w:rsidP="00EA5A5B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O</w:t>
      </w:r>
      <w:r w:rsidR="00DB1D8A">
        <w:rPr>
          <w:b/>
          <w:bCs/>
        </w:rPr>
        <w:t xml:space="preserve"> Polskim Stowarzyszeniu Budownictwa Ekologicznego PLGBC</w:t>
      </w:r>
    </w:p>
    <w:p w14:paraId="0B630DE8" w14:textId="77777777" w:rsidR="006041C3" w:rsidRPr="000E3493" w:rsidRDefault="006041C3" w:rsidP="00EA5A5B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3" w:history="1">
        <w:r w:rsidRPr="00410C61">
          <w:rPr>
            <w:rStyle w:val="Hipercze"/>
          </w:rPr>
          <w:t>PLGBC</w:t>
        </w:r>
      </w:hyperlink>
      <w:r w:rsidRPr="00894BBF">
        <w:t xml:space="preserve"> (</w:t>
      </w:r>
      <w:proofErr w:type="spellStart"/>
      <w:r w:rsidRPr="00894BBF">
        <w:t>Polish</w:t>
      </w:r>
      <w:proofErr w:type="spellEnd"/>
      <w:r w:rsidRPr="00894BBF">
        <w:t xml:space="preserve"> Green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</w:t>
      </w:r>
      <w:proofErr w:type="spellEnd"/>
      <w:r w:rsidRPr="00894BBF">
        <w:t xml:space="preserve">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4" w:history="1">
        <w:r w:rsidRPr="00894BBF">
          <w:t xml:space="preserve">World Green </w:t>
        </w:r>
        <w:proofErr w:type="spellStart"/>
        <w:r w:rsidRPr="00894BBF">
          <w:t>Building</w:t>
        </w:r>
        <w:proofErr w:type="spellEnd"/>
        <w:r w:rsidRPr="00894BBF">
          <w:t xml:space="preserve">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DF7912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5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5BF4" w14:textId="77777777" w:rsidR="00DF7912" w:rsidRDefault="00DF7912" w:rsidP="009D7349">
      <w:pPr>
        <w:spacing w:after="0" w:line="240" w:lineRule="auto"/>
      </w:pPr>
      <w:r>
        <w:separator/>
      </w:r>
    </w:p>
  </w:endnote>
  <w:endnote w:type="continuationSeparator" w:id="0">
    <w:p w14:paraId="395C5FC6" w14:textId="77777777" w:rsidR="00DF7912" w:rsidRDefault="00DF7912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3AAB" w14:textId="77777777" w:rsidR="00DF7912" w:rsidRDefault="00DF7912" w:rsidP="009D7349">
      <w:pPr>
        <w:spacing w:after="0" w:line="240" w:lineRule="auto"/>
      </w:pPr>
      <w:r>
        <w:separator/>
      </w:r>
    </w:p>
  </w:footnote>
  <w:footnote w:type="continuationSeparator" w:id="0">
    <w:p w14:paraId="3FDF2A17" w14:textId="77777777" w:rsidR="00DF7912" w:rsidRDefault="00DF7912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B90"/>
    <w:multiLevelType w:val="hybridMultilevel"/>
    <w:tmpl w:val="2C7E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06F17"/>
    <w:multiLevelType w:val="hybridMultilevel"/>
    <w:tmpl w:val="562A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4A4F"/>
    <w:multiLevelType w:val="hybridMultilevel"/>
    <w:tmpl w:val="4F886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4"/>
  </w:num>
  <w:num w:numId="5">
    <w:abstractNumId w:val="22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6"/>
  </w:num>
  <w:num w:numId="11">
    <w:abstractNumId w:val="21"/>
  </w:num>
  <w:num w:numId="12">
    <w:abstractNumId w:val="5"/>
  </w:num>
  <w:num w:numId="13">
    <w:abstractNumId w:val="23"/>
  </w:num>
  <w:num w:numId="14">
    <w:abstractNumId w:val="9"/>
  </w:num>
  <w:num w:numId="15">
    <w:abstractNumId w:val="8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 w:numId="20">
    <w:abstractNumId w:val="11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448F"/>
    <w:rsid w:val="0000770B"/>
    <w:rsid w:val="00007B3D"/>
    <w:rsid w:val="00011544"/>
    <w:rsid w:val="000136B8"/>
    <w:rsid w:val="00014335"/>
    <w:rsid w:val="0001619F"/>
    <w:rsid w:val="0002565C"/>
    <w:rsid w:val="00031246"/>
    <w:rsid w:val="0003632E"/>
    <w:rsid w:val="0003755B"/>
    <w:rsid w:val="0004285C"/>
    <w:rsid w:val="0004662B"/>
    <w:rsid w:val="000548C2"/>
    <w:rsid w:val="000553CC"/>
    <w:rsid w:val="0005620A"/>
    <w:rsid w:val="00056342"/>
    <w:rsid w:val="00057863"/>
    <w:rsid w:val="00062226"/>
    <w:rsid w:val="0006275F"/>
    <w:rsid w:val="00067818"/>
    <w:rsid w:val="0007559F"/>
    <w:rsid w:val="00075D18"/>
    <w:rsid w:val="00076137"/>
    <w:rsid w:val="00076A87"/>
    <w:rsid w:val="00076C44"/>
    <w:rsid w:val="00090308"/>
    <w:rsid w:val="000960D3"/>
    <w:rsid w:val="000962BA"/>
    <w:rsid w:val="000A12F5"/>
    <w:rsid w:val="000A2344"/>
    <w:rsid w:val="000A63A5"/>
    <w:rsid w:val="000A63F0"/>
    <w:rsid w:val="000B0ABA"/>
    <w:rsid w:val="000C0565"/>
    <w:rsid w:val="000C0608"/>
    <w:rsid w:val="000D0939"/>
    <w:rsid w:val="000D351B"/>
    <w:rsid w:val="000D78E6"/>
    <w:rsid w:val="000E0009"/>
    <w:rsid w:val="000E0797"/>
    <w:rsid w:val="000E0CDD"/>
    <w:rsid w:val="000E142F"/>
    <w:rsid w:val="000E3493"/>
    <w:rsid w:val="000E6DD9"/>
    <w:rsid w:val="000E7570"/>
    <w:rsid w:val="000F01D2"/>
    <w:rsid w:val="000F3218"/>
    <w:rsid w:val="000F342B"/>
    <w:rsid w:val="000F5A0A"/>
    <w:rsid w:val="000F5E60"/>
    <w:rsid w:val="000F60E1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4FEA"/>
    <w:rsid w:val="00137DF0"/>
    <w:rsid w:val="001512C7"/>
    <w:rsid w:val="00151C61"/>
    <w:rsid w:val="00151CFD"/>
    <w:rsid w:val="001520DD"/>
    <w:rsid w:val="0015299D"/>
    <w:rsid w:val="00152D10"/>
    <w:rsid w:val="0015633D"/>
    <w:rsid w:val="00157221"/>
    <w:rsid w:val="00157C58"/>
    <w:rsid w:val="00164149"/>
    <w:rsid w:val="001805E8"/>
    <w:rsid w:val="00183CED"/>
    <w:rsid w:val="00183FA7"/>
    <w:rsid w:val="00185506"/>
    <w:rsid w:val="00185FBE"/>
    <w:rsid w:val="00186783"/>
    <w:rsid w:val="00187EC5"/>
    <w:rsid w:val="00191873"/>
    <w:rsid w:val="00194579"/>
    <w:rsid w:val="00196E2A"/>
    <w:rsid w:val="001A308E"/>
    <w:rsid w:val="001B37CA"/>
    <w:rsid w:val="001B4ABA"/>
    <w:rsid w:val="001B6CF3"/>
    <w:rsid w:val="001C29B6"/>
    <w:rsid w:val="001C3E52"/>
    <w:rsid w:val="001C58FB"/>
    <w:rsid w:val="001C5AC1"/>
    <w:rsid w:val="001E0991"/>
    <w:rsid w:val="001E1397"/>
    <w:rsid w:val="001E20B4"/>
    <w:rsid w:val="001E2EBA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30EB1"/>
    <w:rsid w:val="00235852"/>
    <w:rsid w:val="0023724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60BF9"/>
    <w:rsid w:val="00265C66"/>
    <w:rsid w:val="00277909"/>
    <w:rsid w:val="00281F6F"/>
    <w:rsid w:val="002827E7"/>
    <w:rsid w:val="00283E09"/>
    <w:rsid w:val="00284444"/>
    <w:rsid w:val="00286F7B"/>
    <w:rsid w:val="00287B12"/>
    <w:rsid w:val="002A326F"/>
    <w:rsid w:val="002A69D3"/>
    <w:rsid w:val="002A79EB"/>
    <w:rsid w:val="002B4AE0"/>
    <w:rsid w:val="002C18C5"/>
    <w:rsid w:val="002C3504"/>
    <w:rsid w:val="002C35E5"/>
    <w:rsid w:val="002C3685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27D5B"/>
    <w:rsid w:val="003312E3"/>
    <w:rsid w:val="00332A15"/>
    <w:rsid w:val="00332C95"/>
    <w:rsid w:val="003340B3"/>
    <w:rsid w:val="0033433C"/>
    <w:rsid w:val="00334919"/>
    <w:rsid w:val="00334EC8"/>
    <w:rsid w:val="003359F6"/>
    <w:rsid w:val="00336456"/>
    <w:rsid w:val="00336DC0"/>
    <w:rsid w:val="003418D8"/>
    <w:rsid w:val="00346AF4"/>
    <w:rsid w:val="0034712B"/>
    <w:rsid w:val="003479F5"/>
    <w:rsid w:val="00350B1B"/>
    <w:rsid w:val="003520EC"/>
    <w:rsid w:val="003528B3"/>
    <w:rsid w:val="003545C1"/>
    <w:rsid w:val="00354CEE"/>
    <w:rsid w:val="003552F5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86DE7"/>
    <w:rsid w:val="003932A8"/>
    <w:rsid w:val="003933AA"/>
    <w:rsid w:val="0039438D"/>
    <w:rsid w:val="00395A94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2139"/>
    <w:rsid w:val="003D3893"/>
    <w:rsid w:val="003D4491"/>
    <w:rsid w:val="003D585B"/>
    <w:rsid w:val="003D626D"/>
    <w:rsid w:val="003D69D3"/>
    <w:rsid w:val="003E207B"/>
    <w:rsid w:val="003E21B1"/>
    <w:rsid w:val="003F434F"/>
    <w:rsid w:val="003F703C"/>
    <w:rsid w:val="003F7BAB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30A3E"/>
    <w:rsid w:val="00434470"/>
    <w:rsid w:val="00434952"/>
    <w:rsid w:val="004359AF"/>
    <w:rsid w:val="00450B61"/>
    <w:rsid w:val="00464488"/>
    <w:rsid w:val="00464D73"/>
    <w:rsid w:val="004703BF"/>
    <w:rsid w:val="004739F9"/>
    <w:rsid w:val="00476328"/>
    <w:rsid w:val="0048437A"/>
    <w:rsid w:val="004860F3"/>
    <w:rsid w:val="00487D09"/>
    <w:rsid w:val="0049473C"/>
    <w:rsid w:val="004A48D5"/>
    <w:rsid w:val="004B02C3"/>
    <w:rsid w:val="004B301A"/>
    <w:rsid w:val="004B5213"/>
    <w:rsid w:val="004C558D"/>
    <w:rsid w:val="004C6672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4F219F"/>
    <w:rsid w:val="004F4BC9"/>
    <w:rsid w:val="005025EE"/>
    <w:rsid w:val="005031E9"/>
    <w:rsid w:val="00506ECF"/>
    <w:rsid w:val="00507F9A"/>
    <w:rsid w:val="0051128D"/>
    <w:rsid w:val="00511570"/>
    <w:rsid w:val="00521665"/>
    <w:rsid w:val="00527D21"/>
    <w:rsid w:val="00530F71"/>
    <w:rsid w:val="005312F3"/>
    <w:rsid w:val="00533E92"/>
    <w:rsid w:val="00534537"/>
    <w:rsid w:val="00544B5F"/>
    <w:rsid w:val="00545941"/>
    <w:rsid w:val="005502DD"/>
    <w:rsid w:val="0055153C"/>
    <w:rsid w:val="00553E86"/>
    <w:rsid w:val="00556CA9"/>
    <w:rsid w:val="0056282D"/>
    <w:rsid w:val="00563C3C"/>
    <w:rsid w:val="00563C4C"/>
    <w:rsid w:val="0056607C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53DF"/>
    <w:rsid w:val="005E67A0"/>
    <w:rsid w:val="005E68ED"/>
    <w:rsid w:val="005F1D8B"/>
    <w:rsid w:val="005F3891"/>
    <w:rsid w:val="005F449E"/>
    <w:rsid w:val="005F5A2B"/>
    <w:rsid w:val="005F63CB"/>
    <w:rsid w:val="006041C3"/>
    <w:rsid w:val="00611A5A"/>
    <w:rsid w:val="006267BB"/>
    <w:rsid w:val="00626AFF"/>
    <w:rsid w:val="00627E00"/>
    <w:rsid w:val="00632C35"/>
    <w:rsid w:val="00632D74"/>
    <w:rsid w:val="006351B4"/>
    <w:rsid w:val="006404C5"/>
    <w:rsid w:val="006408B4"/>
    <w:rsid w:val="0064138C"/>
    <w:rsid w:val="00642666"/>
    <w:rsid w:val="00642EAA"/>
    <w:rsid w:val="00652FD8"/>
    <w:rsid w:val="006574C9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93977"/>
    <w:rsid w:val="00695FCE"/>
    <w:rsid w:val="006A2B65"/>
    <w:rsid w:val="006A6B27"/>
    <w:rsid w:val="006A772C"/>
    <w:rsid w:val="006B0955"/>
    <w:rsid w:val="006B148F"/>
    <w:rsid w:val="006B1934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DD0"/>
    <w:rsid w:val="006E4EA2"/>
    <w:rsid w:val="006E4F68"/>
    <w:rsid w:val="006F1E49"/>
    <w:rsid w:val="006F65D2"/>
    <w:rsid w:val="0070147A"/>
    <w:rsid w:val="007027B2"/>
    <w:rsid w:val="0070445F"/>
    <w:rsid w:val="00705D61"/>
    <w:rsid w:val="00711DB4"/>
    <w:rsid w:val="00712C0C"/>
    <w:rsid w:val="007147CC"/>
    <w:rsid w:val="007240B8"/>
    <w:rsid w:val="00724219"/>
    <w:rsid w:val="00724AEC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269F"/>
    <w:rsid w:val="0078499C"/>
    <w:rsid w:val="007912C7"/>
    <w:rsid w:val="00796952"/>
    <w:rsid w:val="007A300F"/>
    <w:rsid w:val="007A3030"/>
    <w:rsid w:val="007A44CE"/>
    <w:rsid w:val="007B0871"/>
    <w:rsid w:val="007B17A0"/>
    <w:rsid w:val="007B3030"/>
    <w:rsid w:val="007B4FF9"/>
    <w:rsid w:val="007C01A7"/>
    <w:rsid w:val="007C1E49"/>
    <w:rsid w:val="007C23F1"/>
    <w:rsid w:val="007C3306"/>
    <w:rsid w:val="007C3614"/>
    <w:rsid w:val="007C397F"/>
    <w:rsid w:val="007C4D87"/>
    <w:rsid w:val="007D15E2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6BB8"/>
    <w:rsid w:val="008070CC"/>
    <w:rsid w:val="0081192E"/>
    <w:rsid w:val="00813BB0"/>
    <w:rsid w:val="008164DB"/>
    <w:rsid w:val="0082015A"/>
    <w:rsid w:val="008252F5"/>
    <w:rsid w:val="008266FF"/>
    <w:rsid w:val="00830501"/>
    <w:rsid w:val="00832BC6"/>
    <w:rsid w:val="008355F9"/>
    <w:rsid w:val="00844259"/>
    <w:rsid w:val="00844D28"/>
    <w:rsid w:val="00852D7B"/>
    <w:rsid w:val="00855F78"/>
    <w:rsid w:val="008618E4"/>
    <w:rsid w:val="008650E7"/>
    <w:rsid w:val="00870F2F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91B47"/>
    <w:rsid w:val="008947AB"/>
    <w:rsid w:val="008A37D9"/>
    <w:rsid w:val="008A5931"/>
    <w:rsid w:val="008A6090"/>
    <w:rsid w:val="008A7406"/>
    <w:rsid w:val="008B0646"/>
    <w:rsid w:val="008B1600"/>
    <w:rsid w:val="008B35E9"/>
    <w:rsid w:val="008B5A9C"/>
    <w:rsid w:val="008C2EE2"/>
    <w:rsid w:val="008C64A8"/>
    <w:rsid w:val="008C6771"/>
    <w:rsid w:val="008C6C8A"/>
    <w:rsid w:val="008D25BB"/>
    <w:rsid w:val="008E4816"/>
    <w:rsid w:val="008F3348"/>
    <w:rsid w:val="008F4065"/>
    <w:rsid w:val="008F6198"/>
    <w:rsid w:val="008F7679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27EC8"/>
    <w:rsid w:val="0093113B"/>
    <w:rsid w:val="009339FC"/>
    <w:rsid w:val="00934E6A"/>
    <w:rsid w:val="009465FA"/>
    <w:rsid w:val="00947827"/>
    <w:rsid w:val="009541C3"/>
    <w:rsid w:val="009546BA"/>
    <w:rsid w:val="00961CD1"/>
    <w:rsid w:val="00964028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B51C9"/>
    <w:rsid w:val="009B6DD4"/>
    <w:rsid w:val="009C0993"/>
    <w:rsid w:val="009C1504"/>
    <w:rsid w:val="009D3E06"/>
    <w:rsid w:val="009D48A9"/>
    <w:rsid w:val="009D5FEF"/>
    <w:rsid w:val="009D68F5"/>
    <w:rsid w:val="009D7124"/>
    <w:rsid w:val="009D7349"/>
    <w:rsid w:val="009D7E84"/>
    <w:rsid w:val="009E191C"/>
    <w:rsid w:val="009E321D"/>
    <w:rsid w:val="009E3910"/>
    <w:rsid w:val="009E5790"/>
    <w:rsid w:val="009F2B4A"/>
    <w:rsid w:val="009F3671"/>
    <w:rsid w:val="00A02EFD"/>
    <w:rsid w:val="00A0346B"/>
    <w:rsid w:val="00A10214"/>
    <w:rsid w:val="00A12540"/>
    <w:rsid w:val="00A1267B"/>
    <w:rsid w:val="00A12EAD"/>
    <w:rsid w:val="00A16CAB"/>
    <w:rsid w:val="00A23327"/>
    <w:rsid w:val="00A3331F"/>
    <w:rsid w:val="00A36F23"/>
    <w:rsid w:val="00A4435D"/>
    <w:rsid w:val="00A443BC"/>
    <w:rsid w:val="00A46387"/>
    <w:rsid w:val="00A472C8"/>
    <w:rsid w:val="00A505F4"/>
    <w:rsid w:val="00A51954"/>
    <w:rsid w:val="00A51C77"/>
    <w:rsid w:val="00A52E96"/>
    <w:rsid w:val="00A538D5"/>
    <w:rsid w:val="00A54113"/>
    <w:rsid w:val="00A54B04"/>
    <w:rsid w:val="00A62CBF"/>
    <w:rsid w:val="00A66974"/>
    <w:rsid w:val="00A73772"/>
    <w:rsid w:val="00A73829"/>
    <w:rsid w:val="00A744D6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5F6C"/>
    <w:rsid w:val="00A96598"/>
    <w:rsid w:val="00AA0F86"/>
    <w:rsid w:val="00AA4503"/>
    <w:rsid w:val="00AB16D6"/>
    <w:rsid w:val="00AB606B"/>
    <w:rsid w:val="00AB697B"/>
    <w:rsid w:val="00AB7069"/>
    <w:rsid w:val="00AC7749"/>
    <w:rsid w:val="00AD2B3D"/>
    <w:rsid w:val="00AD2D36"/>
    <w:rsid w:val="00AD7639"/>
    <w:rsid w:val="00AD7A46"/>
    <w:rsid w:val="00AE13FE"/>
    <w:rsid w:val="00AE618A"/>
    <w:rsid w:val="00AF0F68"/>
    <w:rsid w:val="00AF27BB"/>
    <w:rsid w:val="00AF3D35"/>
    <w:rsid w:val="00B0478A"/>
    <w:rsid w:val="00B0545B"/>
    <w:rsid w:val="00B07319"/>
    <w:rsid w:val="00B11068"/>
    <w:rsid w:val="00B1155C"/>
    <w:rsid w:val="00B16867"/>
    <w:rsid w:val="00B17F73"/>
    <w:rsid w:val="00B20239"/>
    <w:rsid w:val="00B225C5"/>
    <w:rsid w:val="00B25362"/>
    <w:rsid w:val="00B26BE6"/>
    <w:rsid w:val="00B27084"/>
    <w:rsid w:val="00B2786C"/>
    <w:rsid w:val="00B27D99"/>
    <w:rsid w:val="00B31F7D"/>
    <w:rsid w:val="00B365C7"/>
    <w:rsid w:val="00B41AE8"/>
    <w:rsid w:val="00B41D7C"/>
    <w:rsid w:val="00B422D6"/>
    <w:rsid w:val="00B434EF"/>
    <w:rsid w:val="00B435F0"/>
    <w:rsid w:val="00B44078"/>
    <w:rsid w:val="00B44B98"/>
    <w:rsid w:val="00B4610B"/>
    <w:rsid w:val="00B501FB"/>
    <w:rsid w:val="00B5337D"/>
    <w:rsid w:val="00B54737"/>
    <w:rsid w:val="00B56D1E"/>
    <w:rsid w:val="00B61337"/>
    <w:rsid w:val="00B6228B"/>
    <w:rsid w:val="00B640E0"/>
    <w:rsid w:val="00B74986"/>
    <w:rsid w:val="00B762D8"/>
    <w:rsid w:val="00B76AE9"/>
    <w:rsid w:val="00B800A7"/>
    <w:rsid w:val="00B81BB7"/>
    <w:rsid w:val="00B8289C"/>
    <w:rsid w:val="00B82E52"/>
    <w:rsid w:val="00B83119"/>
    <w:rsid w:val="00B86D2A"/>
    <w:rsid w:val="00B9455D"/>
    <w:rsid w:val="00BA3D83"/>
    <w:rsid w:val="00BB0CE3"/>
    <w:rsid w:val="00BB33A8"/>
    <w:rsid w:val="00BB4435"/>
    <w:rsid w:val="00BC1398"/>
    <w:rsid w:val="00BC20F1"/>
    <w:rsid w:val="00BC2901"/>
    <w:rsid w:val="00BC2A93"/>
    <w:rsid w:val="00BC2BD0"/>
    <w:rsid w:val="00BC3118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6364"/>
    <w:rsid w:val="00C1012D"/>
    <w:rsid w:val="00C12DD8"/>
    <w:rsid w:val="00C12E35"/>
    <w:rsid w:val="00C20A92"/>
    <w:rsid w:val="00C2253E"/>
    <w:rsid w:val="00C25DB2"/>
    <w:rsid w:val="00C3136D"/>
    <w:rsid w:val="00C3413D"/>
    <w:rsid w:val="00C354D6"/>
    <w:rsid w:val="00C37CBA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57AB0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375D"/>
    <w:rsid w:val="00C96D0E"/>
    <w:rsid w:val="00C96D97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0BF"/>
    <w:rsid w:val="00CE7924"/>
    <w:rsid w:val="00CF0823"/>
    <w:rsid w:val="00CF1958"/>
    <w:rsid w:val="00CF1CCE"/>
    <w:rsid w:val="00CF7232"/>
    <w:rsid w:val="00D00D2F"/>
    <w:rsid w:val="00D02155"/>
    <w:rsid w:val="00D04C3B"/>
    <w:rsid w:val="00D05FD4"/>
    <w:rsid w:val="00D07B7E"/>
    <w:rsid w:val="00D1154E"/>
    <w:rsid w:val="00D14EC9"/>
    <w:rsid w:val="00D224D2"/>
    <w:rsid w:val="00D300A2"/>
    <w:rsid w:val="00D30D92"/>
    <w:rsid w:val="00D311C8"/>
    <w:rsid w:val="00D34E50"/>
    <w:rsid w:val="00D359BB"/>
    <w:rsid w:val="00D35A25"/>
    <w:rsid w:val="00D369CE"/>
    <w:rsid w:val="00D465C8"/>
    <w:rsid w:val="00D5175A"/>
    <w:rsid w:val="00D5457C"/>
    <w:rsid w:val="00D57944"/>
    <w:rsid w:val="00D62779"/>
    <w:rsid w:val="00D64D1C"/>
    <w:rsid w:val="00D65DF7"/>
    <w:rsid w:val="00D67E8E"/>
    <w:rsid w:val="00D70EFC"/>
    <w:rsid w:val="00D75942"/>
    <w:rsid w:val="00D80A62"/>
    <w:rsid w:val="00D83B4A"/>
    <w:rsid w:val="00D84CEE"/>
    <w:rsid w:val="00D86673"/>
    <w:rsid w:val="00D86A86"/>
    <w:rsid w:val="00D977DC"/>
    <w:rsid w:val="00DA1E8A"/>
    <w:rsid w:val="00DA268C"/>
    <w:rsid w:val="00DB072C"/>
    <w:rsid w:val="00DB1D8A"/>
    <w:rsid w:val="00DB49BA"/>
    <w:rsid w:val="00DB5F86"/>
    <w:rsid w:val="00DB7E8B"/>
    <w:rsid w:val="00DC09B3"/>
    <w:rsid w:val="00DC09F2"/>
    <w:rsid w:val="00DC376A"/>
    <w:rsid w:val="00DC501F"/>
    <w:rsid w:val="00DC61BB"/>
    <w:rsid w:val="00DC641B"/>
    <w:rsid w:val="00DC6E6F"/>
    <w:rsid w:val="00DD01E5"/>
    <w:rsid w:val="00DD022F"/>
    <w:rsid w:val="00DD65CD"/>
    <w:rsid w:val="00DE4007"/>
    <w:rsid w:val="00DE5969"/>
    <w:rsid w:val="00DE6AB9"/>
    <w:rsid w:val="00DE72F7"/>
    <w:rsid w:val="00DF2003"/>
    <w:rsid w:val="00DF7912"/>
    <w:rsid w:val="00E00786"/>
    <w:rsid w:val="00E06787"/>
    <w:rsid w:val="00E10F86"/>
    <w:rsid w:val="00E21449"/>
    <w:rsid w:val="00E219F1"/>
    <w:rsid w:val="00E23742"/>
    <w:rsid w:val="00E2457F"/>
    <w:rsid w:val="00E24BDB"/>
    <w:rsid w:val="00E25F1E"/>
    <w:rsid w:val="00E319AB"/>
    <w:rsid w:val="00E31D0D"/>
    <w:rsid w:val="00E35C6E"/>
    <w:rsid w:val="00E4186A"/>
    <w:rsid w:val="00E46793"/>
    <w:rsid w:val="00E51AF9"/>
    <w:rsid w:val="00E52DED"/>
    <w:rsid w:val="00E53B0D"/>
    <w:rsid w:val="00E56161"/>
    <w:rsid w:val="00E6356A"/>
    <w:rsid w:val="00E64838"/>
    <w:rsid w:val="00E73884"/>
    <w:rsid w:val="00E73C6F"/>
    <w:rsid w:val="00E81094"/>
    <w:rsid w:val="00E85A11"/>
    <w:rsid w:val="00E90186"/>
    <w:rsid w:val="00E9318D"/>
    <w:rsid w:val="00E94A63"/>
    <w:rsid w:val="00EA5A5B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050C"/>
    <w:rsid w:val="00EE2AD5"/>
    <w:rsid w:val="00EE4564"/>
    <w:rsid w:val="00EE72A3"/>
    <w:rsid w:val="00EE7887"/>
    <w:rsid w:val="00EF27D8"/>
    <w:rsid w:val="00F10341"/>
    <w:rsid w:val="00F10620"/>
    <w:rsid w:val="00F112EF"/>
    <w:rsid w:val="00F16522"/>
    <w:rsid w:val="00F200B8"/>
    <w:rsid w:val="00F2295D"/>
    <w:rsid w:val="00F2760D"/>
    <w:rsid w:val="00F306CA"/>
    <w:rsid w:val="00F335B8"/>
    <w:rsid w:val="00F37336"/>
    <w:rsid w:val="00F4197D"/>
    <w:rsid w:val="00F426F8"/>
    <w:rsid w:val="00F45170"/>
    <w:rsid w:val="00F502F4"/>
    <w:rsid w:val="00F703CD"/>
    <w:rsid w:val="00F71933"/>
    <w:rsid w:val="00F74C42"/>
    <w:rsid w:val="00F77FDA"/>
    <w:rsid w:val="00F82EF6"/>
    <w:rsid w:val="00F8384D"/>
    <w:rsid w:val="00F91742"/>
    <w:rsid w:val="00F93DAD"/>
    <w:rsid w:val="00F95096"/>
    <w:rsid w:val="00F97263"/>
    <w:rsid w:val="00FA0008"/>
    <w:rsid w:val="00FA041E"/>
    <w:rsid w:val="00FA1F7C"/>
    <w:rsid w:val="00FA2C55"/>
    <w:rsid w:val="00FA301D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  <w:style w:type="paragraph" w:customStyle="1" w:styleId="grve-leader-text">
    <w:name w:val="grve-leader-text"/>
    <w:basedOn w:val="Normalny"/>
    <w:rsid w:val="003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5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gres.miasta.pl/" TargetMode="External"/><Relationship Id="rId13" Type="http://schemas.openxmlformats.org/officeDocument/2006/relationships/hyperlink" Target="https://plgbc.org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ynkijakludzie.plgbc.org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LOYkaCUv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gbc.org.pl/" TargetMode="External"/><Relationship Id="rId10" Type="http://schemas.openxmlformats.org/officeDocument/2006/relationships/hyperlink" Target="https://plgbc.org.pl/wp-content/uploads/2021/05/Ekologiczny-dom-14.05.20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gbc.org.pl/wyd_i_szkol/plgbc_budynki_jak_ludzie-zdrowe-zielone-mieszkania-i-domy-oszczednosc-wody/" TargetMode="External"/><Relationship Id="rId14" Type="http://schemas.openxmlformats.org/officeDocument/2006/relationships/hyperlink" Target="https://plgbc.org.pl/o-nas/worldgbc-i-er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89BB-765E-48C3-87B9-4AFF2DE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19</cp:revision>
  <cp:lastPrinted>2016-02-17T09:59:00Z</cp:lastPrinted>
  <dcterms:created xsi:type="dcterms:W3CDTF">2021-05-18T12:49:00Z</dcterms:created>
  <dcterms:modified xsi:type="dcterms:W3CDTF">2021-05-28T12:29:00Z</dcterms:modified>
</cp:coreProperties>
</file>